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18CA7" w14:textId="77777777" w:rsidR="00092701" w:rsidRPr="0074091E" w:rsidRDefault="00BE517F" w:rsidP="00187C40">
      <w:pPr>
        <w:spacing w:after="0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48"/>
      </w:tblGrid>
      <w:tr w:rsidR="00BC41B7" w:rsidRPr="0074091E" w14:paraId="01BCC8DB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0D9DD95C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Trial Name:</w:t>
            </w:r>
          </w:p>
        </w:tc>
        <w:tc>
          <w:tcPr>
            <w:tcW w:w="5448" w:type="dxa"/>
            <w:vAlign w:val="center"/>
          </w:tcPr>
          <w:p w14:paraId="7BA8471B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552E251C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4272185B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Trial Description</w:t>
            </w:r>
            <w:r>
              <w:rPr>
                <w:sz w:val="20"/>
                <w:szCs w:val="20"/>
              </w:rPr>
              <w:t>:</w:t>
            </w:r>
          </w:p>
          <w:p w14:paraId="2E1D27A4" w14:textId="44E3D8D1" w:rsidR="00BC41B7" w:rsidRPr="00BC41B7" w:rsidRDefault="00BC41B7">
            <w:pPr>
              <w:rPr>
                <w:sz w:val="16"/>
                <w:szCs w:val="16"/>
              </w:rPr>
            </w:pPr>
            <w:r w:rsidRPr="00BC41B7">
              <w:rPr>
                <w:sz w:val="16"/>
                <w:szCs w:val="16"/>
              </w:rPr>
              <w:t xml:space="preserve">(short summary </w:t>
            </w:r>
            <w:r w:rsidR="00B47CE6">
              <w:rPr>
                <w:sz w:val="16"/>
                <w:szCs w:val="16"/>
              </w:rPr>
              <w:t>re</w:t>
            </w:r>
            <w:r w:rsidRPr="00BC41B7">
              <w:rPr>
                <w:sz w:val="16"/>
                <w:szCs w:val="16"/>
              </w:rPr>
              <w:t xml:space="preserve"> purpose of trial)</w:t>
            </w:r>
          </w:p>
        </w:tc>
        <w:tc>
          <w:tcPr>
            <w:tcW w:w="5448" w:type="dxa"/>
            <w:vAlign w:val="center"/>
          </w:tcPr>
          <w:p w14:paraId="2F867B1F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3FC0D9C7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66527CA2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Study Registration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8" w:type="dxa"/>
            <w:vAlign w:val="center"/>
          </w:tcPr>
          <w:p w14:paraId="05844E6A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7C92963F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646F73A5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Ethics Approval I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8" w:type="dxa"/>
            <w:vAlign w:val="center"/>
          </w:tcPr>
          <w:p w14:paraId="22B45E4E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3AA06E53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1E9AECC5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Ethics Approving Bod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8" w:type="dxa"/>
            <w:vAlign w:val="center"/>
          </w:tcPr>
          <w:p w14:paraId="3879FB0A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0EA01734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37B528C4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 xml:space="preserve">Expected </w:t>
            </w:r>
            <w:r>
              <w:rPr>
                <w:sz w:val="20"/>
                <w:szCs w:val="20"/>
              </w:rPr>
              <w:t>s</w:t>
            </w:r>
            <w:r w:rsidRPr="0074091E">
              <w:rPr>
                <w:sz w:val="20"/>
                <w:szCs w:val="20"/>
              </w:rPr>
              <w:t xml:space="preserve">tart </w:t>
            </w:r>
            <w:r>
              <w:rPr>
                <w:sz w:val="20"/>
                <w:szCs w:val="20"/>
              </w:rPr>
              <w:t>d</w:t>
            </w:r>
            <w:r w:rsidRPr="0074091E">
              <w:rPr>
                <w:sz w:val="20"/>
                <w:szCs w:val="20"/>
              </w:rPr>
              <w:t>ate:</w:t>
            </w:r>
          </w:p>
        </w:tc>
        <w:tc>
          <w:tcPr>
            <w:tcW w:w="5448" w:type="dxa"/>
            <w:vAlign w:val="center"/>
          </w:tcPr>
          <w:p w14:paraId="3BE9AD09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5BF5B628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2EA6CCB4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 xml:space="preserve">Expected </w:t>
            </w:r>
            <w:r>
              <w:rPr>
                <w:sz w:val="20"/>
                <w:szCs w:val="20"/>
              </w:rPr>
              <w:t>e</w:t>
            </w:r>
            <w:r w:rsidRPr="0074091E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d</w:t>
            </w:r>
            <w:r w:rsidRPr="0074091E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8" w:type="dxa"/>
            <w:vAlign w:val="center"/>
          </w:tcPr>
          <w:p w14:paraId="5007F2AD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BC41B7" w:rsidRPr="0074091E" w14:paraId="65D60DFD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7C59F82A" w14:textId="77777777" w:rsidR="00BC41B7" w:rsidRPr="0074091E" w:rsidRDefault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Trial time zon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8" w:type="dxa"/>
            <w:vAlign w:val="center"/>
          </w:tcPr>
          <w:p w14:paraId="22926915" w14:textId="77777777" w:rsidR="00BC41B7" w:rsidRPr="0074091E" w:rsidRDefault="00BC41B7">
            <w:pPr>
              <w:rPr>
                <w:sz w:val="20"/>
                <w:szCs w:val="20"/>
              </w:rPr>
            </w:pPr>
          </w:p>
        </w:tc>
      </w:tr>
      <w:tr w:rsidR="00F24F82" w:rsidRPr="0074091E" w14:paraId="0A172701" w14:textId="77777777" w:rsidTr="00F46476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666BD54E" w14:textId="2367DCA9" w:rsidR="00F24F82" w:rsidRPr="0074091E" w:rsidRDefault="00F24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ystem users:</w:t>
            </w:r>
          </w:p>
        </w:tc>
        <w:tc>
          <w:tcPr>
            <w:tcW w:w="5448" w:type="dxa"/>
            <w:vAlign w:val="center"/>
          </w:tcPr>
          <w:p w14:paraId="51E2EFD2" w14:textId="77777777" w:rsidR="00F24F82" w:rsidRPr="0074091E" w:rsidRDefault="00F24F82">
            <w:pPr>
              <w:rPr>
                <w:sz w:val="20"/>
                <w:szCs w:val="20"/>
              </w:rPr>
            </w:pPr>
          </w:p>
        </w:tc>
      </w:tr>
    </w:tbl>
    <w:p w14:paraId="3357F9F8" w14:textId="77777777" w:rsidR="00D47427" w:rsidRPr="00752744" w:rsidRDefault="00D47427" w:rsidP="002862F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306"/>
      </w:tblGrid>
      <w:tr w:rsidR="00BC41B7" w:rsidRPr="0074091E" w14:paraId="35A9F836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511D703E" w14:textId="77777777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Sample siz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14:paraId="7167C97F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1BD68703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54A3F8D2" w14:textId="77777777" w:rsidR="00BC41B7" w:rsidRPr="00BC41B7" w:rsidRDefault="00BC41B7" w:rsidP="00BC41B7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Type of study</w:t>
            </w:r>
            <w:r>
              <w:rPr>
                <w:sz w:val="20"/>
                <w:szCs w:val="20"/>
              </w:rPr>
              <w:t xml:space="preserve">: </w:t>
            </w:r>
            <w:r w:rsidRPr="00BC41B7">
              <w:rPr>
                <w:sz w:val="16"/>
                <w:szCs w:val="16"/>
              </w:rPr>
              <w:t>(tick one)</w:t>
            </w:r>
          </w:p>
        </w:tc>
        <w:tc>
          <w:tcPr>
            <w:tcW w:w="5306" w:type="dxa"/>
            <w:vAlign w:val="center"/>
          </w:tcPr>
          <w:p w14:paraId="318D7BE3" w14:textId="06408BA2" w:rsidR="00BC41B7" w:rsidRPr="0074091E" w:rsidRDefault="00BE517F" w:rsidP="002862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Parallel  </w:t>
            </w:r>
            <w:r w:rsidR="00BC41B7">
              <w:rPr>
                <w:sz w:val="20"/>
                <w:szCs w:val="20"/>
              </w:rPr>
              <w:t xml:space="preserve"> </w:t>
            </w:r>
            <w:r w:rsidR="00BC41B7" w:rsidRPr="0074091E">
              <w:rPr>
                <w:sz w:val="20"/>
                <w:szCs w:val="20"/>
              </w:rPr>
              <w:t xml:space="preserve">  </w:t>
            </w:r>
            <w:r w:rsidR="00BC41B7">
              <w:rPr>
                <w:sz w:val="20"/>
                <w:szCs w:val="20"/>
              </w:rPr>
              <w:t xml:space="preserve">    </w:t>
            </w:r>
            <w:r w:rsidR="00BC41B7" w:rsidRPr="0074091E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766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 Cluster  </w:t>
            </w:r>
            <w:r w:rsidR="00BC41B7">
              <w:rPr>
                <w:sz w:val="20"/>
                <w:szCs w:val="20"/>
              </w:rPr>
              <w:t xml:space="preserve">  </w:t>
            </w:r>
            <w:r w:rsidR="00BC41B7" w:rsidRPr="0074091E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353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Crossover          </w:t>
            </w:r>
            <w:sdt>
              <w:sdtPr>
                <w:rPr>
                  <w:sz w:val="20"/>
                  <w:szCs w:val="20"/>
                </w:rPr>
                <w:id w:val="2008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>Factorial</w:t>
            </w:r>
          </w:p>
        </w:tc>
      </w:tr>
      <w:tr w:rsidR="00BC41B7" w:rsidRPr="0074091E" w14:paraId="0A029D18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100645E0" w14:textId="77777777" w:rsidR="00BC41B7" w:rsidRPr="00BC41B7" w:rsidRDefault="00BC41B7" w:rsidP="00BC41B7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Randomisation method</w:t>
            </w:r>
            <w:r>
              <w:rPr>
                <w:sz w:val="20"/>
                <w:szCs w:val="20"/>
              </w:rPr>
              <w:t xml:space="preserve">: </w:t>
            </w:r>
            <w:r w:rsidRPr="00BC41B7">
              <w:rPr>
                <w:sz w:val="16"/>
                <w:szCs w:val="16"/>
              </w:rPr>
              <w:t>(tick one)</w:t>
            </w:r>
          </w:p>
        </w:tc>
        <w:tc>
          <w:tcPr>
            <w:tcW w:w="5306" w:type="dxa"/>
            <w:vAlign w:val="center"/>
          </w:tcPr>
          <w:p w14:paraId="5BB3564D" w14:textId="26C4A692" w:rsidR="00BC41B7" w:rsidRPr="0074091E" w:rsidRDefault="00BE517F" w:rsidP="002862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Blocked     </w:t>
            </w:r>
            <w:r w:rsidR="00BC41B7">
              <w:rPr>
                <w:sz w:val="20"/>
                <w:szCs w:val="20"/>
              </w:rPr>
              <w:t xml:space="preserve">  </w:t>
            </w:r>
            <w:r w:rsidR="00BC41B7" w:rsidRPr="0074091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7035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Urn      </w:t>
            </w:r>
            <w:r w:rsidR="00BC41B7">
              <w:rPr>
                <w:sz w:val="20"/>
                <w:szCs w:val="20"/>
              </w:rPr>
              <w:t xml:space="preserve">  </w:t>
            </w:r>
            <w:r w:rsidR="00BC41B7" w:rsidRPr="0074091E">
              <w:rPr>
                <w:sz w:val="20"/>
                <w:szCs w:val="20"/>
              </w:rPr>
              <w:t xml:space="preserve">  </w:t>
            </w:r>
            <w:r w:rsidR="00BC41B7">
              <w:rPr>
                <w:sz w:val="20"/>
                <w:szCs w:val="20"/>
              </w:rPr>
              <w:t xml:space="preserve"> </w:t>
            </w:r>
            <w:r w:rsidR="00BC41B7" w:rsidRPr="0074091E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154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>Minimisation</w:t>
            </w:r>
            <w:r w:rsidR="00E37D2A">
              <w:rPr>
                <w:sz w:val="20"/>
                <w:szCs w:val="20"/>
              </w:rPr>
              <w:t xml:space="preserve">   </w:t>
            </w:r>
            <w:r w:rsidR="00CF47A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8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7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7A2">
              <w:rPr>
                <w:sz w:val="20"/>
                <w:szCs w:val="20"/>
              </w:rPr>
              <w:t xml:space="preserve">Standard </w:t>
            </w:r>
          </w:p>
        </w:tc>
      </w:tr>
      <w:tr w:rsidR="00BC41B7" w:rsidRPr="0074091E" w14:paraId="5C001943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21516262" w14:textId="77777777" w:rsidR="00BC41B7" w:rsidRDefault="00BC41B7" w:rsidP="00BC41B7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Stratify by participant</w:t>
            </w:r>
            <w:r>
              <w:rPr>
                <w:sz w:val="20"/>
                <w:szCs w:val="20"/>
              </w:rPr>
              <w:t xml:space="preserve">: </w:t>
            </w:r>
          </w:p>
          <w:p w14:paraId="4A381A13" w14:textId="77777777" w:rsidR="00BC41B7" w:rsidRPr="00BC41B7" w:rsidRDefault="00BC41B7" w:rsidP="00BC41B7">
            <w:pPr>
              <w:rPr>
                <w:sz w:val="16"/>
                <w:szCs w:val="16"/>
              </w:rPr>
            </w:pPr>
            <w:r w:rsidRPr="00BC41B7">
              <w:rPr>
                <w:sz w:val="16"/>
                <w:szCs w:val="16"/>
              </w:rPr>
              <w:t>(Provide heading/s and options)</w:t>
            </w:r>
          </w:p>
        </w:tc>
        <w:tc>
          <w:tcPr>
            <w:tcW w:w="5306" w:type="dxa"/>
            <w:vAlign w:val="center"/>
          </w:tcPr>
          <w:p w14:paraId="654D27E3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3B3B1550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0AD60B77" w14:textId="77777777" w:rsidR="00BC41B7" w:rsidRPr="00BC41B7" w:rsidRDefault="00BC41B7" w:rsidP="00BC41B7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Stratify by sites</w:t>
            </w:r>
            <w:r>
              <w:rPr>
                <w:sz w:val="20"/>
                <w:szCs w:val="20"/>
              </w:rPr>
              <w:t xml:space="preserve">: </w:t>
            </w:r>
            <w:r w:rsidRPr="00BC41B7">
              <w:rPr>
                <w:sz w:val="16"/>
                <w:szCs w:val="16"/>
              </w:rPr>
              <w:t>(tick one)</w:t>
            </w:r>
          </w:p>
        </w:tc>
        <w:tc>
          <w:tcPr>
            <w:tcW w:w="5306" w:type="dxa"/>
            <w:vAlign w:val="center"/>
          </w:tcPr>
          <w:p w14:paraId="50828BD4" w14:textId="77777777" w:rsidR="00BC41B7" w:rsidRPr="0074091E" w:rsidRDefault="00BE517F" w:rsidP="002862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7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Yes        </w:t>
            </w:r>
            <w:r w:rsidR="00BC41B7">
              <w:rPr>
                <w:sz w:val="20"/>
                <w:szCs w:val="20"/>
              </w:rPr>
              <w:t xml:space="preserve">       </w:t>
            </w:r>
            <w:r w:rsidR="00BC41B7" w:rsidRPr="0074091E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9460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>No</w:t>
            </w:r>
          </w:p>
        </w:tc>
      </w:tr>
      <w:tr w:rsidR="00BC41B7" w:rsidRPr="0074091E" w14:paraId="01DAE394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64AD7AF9" w14:textId="0500C1B1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Block size – minimum</w:t>
            </w:r>
            <w:r>
              <w:rPr>
                <w:sz w:val="20"/>
                <w:szCs w:val="20"/>
              </w:rPr>
              <w:t>:</w:t>
            </w:r>
            <w:r w:rsidR="00E55EE3">
              <w:rPr>
                <w:sz w:val="20"/>
                <w:szCs w:val="20"/>
              </w:rPr>
              <w:t xml:space="preserve"> </w:t>
            </w:r>
            <w:r w:rsidR="00E55EE3" w:rsidRPr="00BC41B7">
              <w:rPr>
                <w:sz w:val="16"/>
                <w:szCs w:val="16"/>
              </w:rPr>
              <w:t>(if applicable)</w:t>
            </w:r>
          </w:p>
          <w:p w14:paraId="6E538549" w14:textId="4735446D" w:rsidR="00BC41B7" w:rsidRPr="001C75DF" w:rsidRDefault="00FD0E23" w:rsidP="002862FD">
            <w:pPr>
              <w:rPr>
                <w:sz w:val="16"/>
                <w:szCs w:val="16"/>
              </w:rPr>
            </w:pPr>
            <w:r w:rsidRPr="001C75DF">
              <w:rPr>
                <w:sz w:val="16"/>
                <w:szCs w:val="16"/>
              </w:rPr>
              <w:t xml:space="preserve">Block size must be divisible by the number of </w:t>
            </w:r>
            <w:r w:rsidR="001C75DF" w:rsidRPr="001C75DF">
              <w:rPr>
                <w:sz w:val="16"/>
                <w:szCs w:val="16"/>
              </w:rPr>
              <w:t xml:space="preserve">study </w:t>
            </w:r>
            <w:r w:rsidR="007E58D0" w:rsidRPr="001C75DF">
              <w:rPr>
                <w:sz w:val="16"/>
                <w:szCs w:val="16"/>
              </w:rPr>
              <w:t>groups.</w:t>
            </w:r>
            <w:r w:rsidR="007E58D0" w:rsidRPr="001C75DF">
              <w:rPr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5306" w:type="dxa"/>
            <w:vAlign w:val="center"/>
          </w:tcPr>
          <w:p w14:paraId="152D31C4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2CE2253D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10F124D0" w14:textId="7653E919" w:rsidR="00BC41B7" w:rsidRPr="00BC41B7" w:rsidRDefault="00BC41B7" w:rsidP="005220E5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Block size – maximum</w:t>
            </w:r>
            <w:r>
              <w:rPr>
                <w:sz w:val="20"/>
                <w:szCs w:val="20"/>
              </w:rPr>
              <w:t>:</w:t>
            </w:r>
            <w:r w:rsidR="005220E5">
              <w:rPr>
                <w:sz w:val="20"/>
                <w:szCs w:val="20"/>
              </w:rPr>
              <w:t xml:space="preserve"> </w:t>
            </w:r>
            <w:r w:rsidRPr="00BC41B7">
              <w:rPr>
                <w:sz w:val="16"/>
                <w:szCs w:val="16"/>
              </w:rPr>
              <w:t>(if applicable)</w:t>
            </w:r>
          </w:p>
        </w:tc>
        <w:tc>
          <w:tcPr>
            <w:tcW w:w="5306" w:type="dxa"/>
            <w:vAlign w:val="center"/>
          </w:tcPr>
          <w:p w14:paraId="0E1DEB8C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72FC9EF6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7378807B" w14:textId="5BB1E989" w:rsidR="00BC41B7" w:rsidRDefault="00BC41B7" w:rsidP="002862FD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Participant Identity Hint</w:t>
            </w:r>
            <w:r>
              <w:rPr>
                <w:sz w:val="20"/>
                <w:szCs w:val="20"/>
              </w:rPr>
              <w:t>:</w:t>
            </w:r>
            <w:r w:rsidRPr="0074091E">
              <w:rPr>
                <w:sz w:val="20"/>
                <w:szCs w:val="20"/>
              </w:rPr>
              <w:t xml:space="preserve"> </w:t>
            </w:r>
            <w:r w:rsidR="0012230A">
              <w:rPr>
                <w:sz w:val="20"/>
                <w:szCs w:val="20"/>
              </w:rPr>
              <w:t>(</w:t>
            </w:r>
            <w:r w:rsidRPr="00BC41B7">
              <w:rPr>
                <w:sz w:val="16"/>
                <w:szCs w:val="16"/>
              </w:rPr>
              <w:t>optional</w:t>
            </w:r>
            <w:r w:rsidR="0012230A">
              <w:rPr>
                <w:sz w:val="16"/>
                <w:szCs w:val="16"/>
              </w:rPr>
              <w:t>)</w:t>
            </w:r>
          </w:p>
          <w:p w14:paraId="7ABB64A8" w14:textId="2FF9182D" w:rsidR="004B3E16" w:rsidRPr="00982E1E" w:rsidRDefault="00982E1E" w:rsidP="002862FD">
            <w:pPr>
              <w:rPr>
                <w:sz w:val="16"/>
                <w:szCs w:val="16"/>
              </w:rPr>
            </w:pPr>
            <w:r w:rsidRPr="00982E1E">
              <w:rPr>
                <w:sz w:val="16"/>
                <w:szCs w:val="16"/>
              </w:rPr>
              <w:t>To identify the participant if required</w:t>
            </w:r>
          </w:p>
        </w:tc>
        <w:tc>
          <w:tcPr>
            <w:tcW w:w="5306" w:type="dxa"/>
            <w:vAlign w:val="center"/>
          </w:tcPr>
          <w:p w14:paraId="02117686" w14:textId="77777777" w:rsidR="00BC41B7" w:rsidRPr="0074091E" w:rsidRDefault="00BE517F" w:rsidP="002862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23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Yes        </w:t>
            </w:r>
            <w:r w:rsidR="00E45E6A">
              <w:rPr>
                <w:sz w:val="20"/>
                <w:szCs w:val="20"/>
              </w:rPr>
              <w:t xml:space="preserve">      </w:t>
            </w:r>
            <w:r w:rsidR="00BC41B7" w:rsidRPr="0074091E">
              <w:rPr>
                <w:sz w:val="20"/>
                <w:szCs w:val="20"/>
              </w:rPr>
              <w:t xml:space="preserve"> </w:t>
            </w:r>
            <w:r w:rsidR="00E45E6A">
              <w:rPr>
                <w:sz w:val="20"/>
                <w:szCs w:val="20"/>
              </w:rPr>
              <w:t xml:space="preserve"> </w:t>
            </w:r>
            <w:r w:rsidR="00BC41B7" w:rsidRPr="0074091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418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>No</w:t>
            </w:r>
          </w:p>
        </w:tc>
      </w:tr>
      <w:tr w:rsidR="00BC41B7" w:rsidRPr="0074091E" w14:paraId="10BAFF16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1D0E35ED" w14:textId="77777777" w:rsidR="00BC41B7" w:rsidRDefault="00BC41B7" w:rsidP="002862FD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Participant ID Hint label</w:t>
            </w:r>
            <w:r>
              <w:rPr>
                <w:sz w:val="20"/>
                <w:szCs w:val="20"/>
              </w:rPr>
              <w:t>:</w:t>
            </w:r>
            <w:r w:rsidR="005C15C8">
              <w:rPr>
                <w:sz w:val="20"/>
                <w:szCs w:val="20"/>
              </w:rPr>
              <w:t xml:space="preserve"> </w:t>
            </w:r>
            <w:r w:rsidR="00C97F9A" w:rsidRPr="00C97F9A">
              <w:rPr>
                <w:sz w:val="16"/>
                <w:szCs w:val="16"/>
              </w:rPr>
              <w:t>(</w:t>
            </w:r>
            <w:r w:rsidR="00C97F9A">
              <w:rPr>
                <w:sz w:val="16"/>
                <w:szCs w:val="16"/>
              </w:rPr>
              <w:t>optional)</w:t>
            </w:r>
          </w:p>
          <w:p w14:paraId="606B2A9E" w14:textId="00E60D55" w:rsidR="0012230A" w:rsidRPr="0074091E" w:rsidRDefault="006967CE" w:rsidP="002862F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hat you would like to use for the identity hint</w:t>
            </w:r>
          </w:p>
        </w:tc>
        <w:tc>
          <w:tcPr>
            <w:tcW w:w="5306" w:type="dxa"/>
            <w:vAlign w:val="center"/>
          </w:tcPr>
          <w:p w14:paraId="0A4EEBDC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3202D120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76B33670" w14:textId="77777777" w:rsidR="00BC41B7" w:rsidRDefault="00BC41B7" w:rsidP="00BC41B7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Participant ID duplication</w:t>
            </w:r>
            <w:r>
              <w:rPr>
                <w:sz w:val="20"/>
                <w:szCs w:val="20"/>
              </w:rPr>
              <w:t xml:space="preserve">: </w:t>
            </w:r>
            <w:r w:rsidRPr="00BC41B7">
              <w:rPr>
                <w:sz w:val="16"/>
                <w:szCs w:val="16"/>
              </w:rPr>
              <w:t>(tick one)</w:t>
            </w:r>
          </w:p>
          <w:p w14:paraId="70D8B041" w14:textId="3875D9F4" w:rsidR="006967CE" w:rsidRPr="00BC41B7" w:rsidRDefault="005C60E6" w:rsidP="00BC4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F6A19">
              <w:rPr>
                <w:sz w:val="16"/>
                <w:szCs w:val="16"/>
              </w:rPr>
              <w:t xml:space="preserve">ystem </w:t>
            </w:r>
            <w:r>
              <w:rPr>
                <w:sz w:val="16"/>
                <w:szCs w:val="16"/>
              </w:rPr>
              <w:t xml:space="preserve">response </w:t>
            </w:r>
            <w:r w:rsidR="00DF6A19">
              <w:rPr>
                <w:sz w:val="16"/>
                <w:szCs w:val="16"/>
              </w:rPr>
              <w:t xml:space="preserve">to duplication </w:t>
            </w:r>
          </w:p>
        </w:tc>
        <w:tc>
          <w:tcPr>
            <w:tcW w:w="5306" w:type="dxa"/>
            <w:vAlign w:val="center"/>
          </w:tcPr>
          <w:p w14:paraId="43EE8F78" w14:textId="77777777" w:rsidR="00BC41B7" w:rsidRPr="0074091E" w:rsidRDefault="00BE517F" w:rsidP="002862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52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Ignore     </w:t>
            </w:r>
            <w:r w:rsidR="00BC41B7">
              <w:rPr>
                <w:sz w:val="20"/>
                <w:szCs w:val="20"/>
              </w:rPr>
              <w:t xml:space="preserve"> </w:t>
            </w:r>
            <w:r w:rsidR="00E45E6A">
              <w:rPr>
                <w:sz w:val="20"/>
                <w:szCs w:val="20"/>
              </w:rPr>
              <w:t xml:space="preserve"> </w:t>
            </w:r>
            <w:r w:rsidR="00BC41B7">
              <w:rPr>
                <w:sz w:val="20"/>
                <w:szCs w:val="20"/>
              </w:rPr>
              <w:t xml:space="preserve">  </w:t>
            </w:r>
            <w:r w:rsidR="00E45E6A">
              <w:rPr>
                <w:sz w:val="20"/>
                <w:szCs w:val="20"/>
              </w:rPr>
              <w:t xml:space="preserve"> </w:t>
            </w:r>
            <w:r w:rsidR="00BC41B7">
              <w:rPr>
                <w:sz w:val="20"/>
                <w:szCs w:val="20"/>
              </w:rPr>
              <w:t xml:space="preserve"> </w:t>
            </w:r>
            <w:r w:rsidR="00BC41B7" w:rsidRPr="0074091E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13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Warn </w:t>
            </w:r>
            <w:r w:rsidR="00E45E6A">
              <w:rPr>
                <w:sz w:val="20"/>
                <w:szCs w:val="20"/>
              </w:rPr>
              <w:t xml:space="preserve">   </w:t>
            </w:r>
            <w:r w:rsidR="00BC41B7" w:rsidRPr="0074091E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21376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>Block</w:t>
            </w:r>
          </w:p>
        </w:tc>
      </w:tr>
      <w:tr w:rsidR="00BC41B7" w:rsidRPr="0074091E" w14:paraId="62E3354A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311D8CFF" w14:textId="72ECB9AA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Exclude flagged participants</w:t>
            </w:r>
            <w:r>
              <w:rPr>
                <w:sz w:val="20"/>
                <w:szCs w:val="20"/>
              </w:rPr>
              <w:t>:</w:t>
            </w:r>
            <w:r w:rsidR="00B46E3C">
              <w:rPr>
                <w:sz w:val="20"/>
                <w:szCs w:val="20"/>
              </w:rPr>
              <w:t xml:space="preserve"> </w:t>
            </w:r>
            <w:r w:rsidR="00B46E3C" w:rsidRPr="00B46E3C">
              <w:rPr>
                <w:sz w:val="16"/>
                <w:szCs w:val="16"/>
              </w:rPr>
              <w:t>(</w:t>
            </w:r>
            <w:r w:rsidR="006E4B6B">
              <w:rPr>
                <w:sz w:val="16"/>
                <w:szCs w:val="16"/>
              </w:rPr>
              <w:t>from count</w:t>
            </w:r>
            <w:r w:rsidR="00B46E3C" w:rsidRPr="00B46E3C">
              <w:rPr>
                <w:sz w:val="16"/>
                <w:szCs w:val="16"/>
              </w:rPr>
              <w:t>)</w:t>
            </w:r>
          </w:p>
        </w:tc>
        <w:tc>
          <w:tcPr>
            <w:tcW w:w="5306" w:type="dxa"/>
            <w:vAlign w:val="center"/>
          </w:tcPr>
          <w:p w14:paraId="55B6DA58" w14:textId="77777777" w:rsidR="00BC41B7" w:rsidRPr="0074091E" w:rsidRDefault="00BE517F" w:rsidP="002862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61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 xml:space="preserve">Yes      </w:t>
            </w:r>
            <w:r w:rsidR="00E45E6A">
              <w:rPr>
                <w:sz w:val="20"/>
                <w:szCs w:val="20"/>
              </w:rPr>
              <w:t xml:space="preserve">     </w:t>
            </w:r>
            <w:r w:rsidR="00BC41B7" w:rsidRPr="0074091E">
              <w:rPr>
                <w:sz w:val="20"/>
                <w:szCs w:val="20"/>
              </w:rPr>
              <w:t xml:space="preserve">   </w:t>
            </w:r>
            <w:r w:rsidR="00E45E6A">
              <w:rPr>
                <w:sz w:val="20"/>
                <w:szCs w:val="20"/>
              </w:rPr>
              <w:t xml:space="preserve"> </w:t>
            </w:r>
            <w:r w:rsidR="00BC41B7" w:rsidRPr="0074091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06462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B7" w:rsidRPr="00740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41B7" w:rsidRPr="0074091E">
              <w:rPr>
                <w:sz w:val="20"/>
                <w:szCs w:val="20"/>
              </w:rPr>
              <w:t>No</w:t>
            </w:r>
          </w:p>
        </w:tc>
      </w:tr>
      <w:tr w:rsidR="00BC41B7" w:rsidRPr="0074091E" w14:paraId="2C04DD01" w14:textId="77777777" w:rsidTr="00614680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80311F" w14:textId="77777777" w:rsidR="00BC41B7" w:rsidRPr="00BC41B7" w:rsidRDefault="00BC41B7" w:rsidP="00BC41B7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Study Group Names</w:t>
            </w:r>
            <w:r>
              <w:rPr>
                <w:sz w:val="20"/>
                <w:szCs w:val="20"/>
              </w:rPr>
              <w:t xml:space="preserve">: </w:t>
            </w:r>
            <w:r w:rsidRPr="00BC41B7">
              <w:rPr>
                <w:sz w:val="16"/>
                <w:szCs w:val="16"/>
              </w:rPr>
              <w:t>(please list)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14:paraId="6DE958E9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15602BEB" w14:textId="77777777" w:rsidTr="00614680">
        <w:trPr>
          <w:trHeight w:val="45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9F3AAA" w14:textId="77777777" w:rsidR="00BC41B7" w:rsidRPr="00BC41B7" w:rsidRDefault="00BC41B7" w:rsidP="00BC41B7">
            <w:pPr>
              <w:rPr>
                <w:sz w:val="16"/>
                <w:szCs w:val="16"/>
              </w:rPr>
            </w:pPr>
            <w:r w:rsidRPr="0074091E">
              <w:rPr>
                <w:sz w:val="20"/>
                <w:szCs w:val="20"/>
              </w:rPr>
              <w:t>Site Names</w:t>
            </w:r>
            <w:r>
              <w:rPr>
                <w:sz w:val="20"/>
                <w:szCs w:val="20"/>
              </w:rPr>
              <w:t>:</w:t>
            </w:r>
            <w:r w:rsidRPr="0074091E">
              <w:rPr>
                <w:sz w:val="20"/>
                <w:szCs w:val="20"/>
              </w:rPr>
              <w:t xml:space="preserve"> </w:t>
            </w:r>
            <w:r w:rsidRPr="00BC41B7">
              <w:rPr>
                <w:sz w:val="16"/>
                <w:szCs w:val="16"/>
              </w:rPr>
              <w:t>(please list)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7AA6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</w:tbl>
    <w:p w14:paraId="25818248" w14:textId="47D817ED" w:rsidR="00D47427" w:rsidRPr="004E1AA3" w:rsidRDefault="009E0ED8" w:rsidP="002862FD">
      <w:pPr>
        <w:rPr>
          <w:color w:val="FF0000"/>
          <w:sz w:val="20"/>
          <w:szCs w:val="20"/>
        </w:rPr>
      </w:pPr>
      <w:r w:rsidRPr="00FD0E23">
        <w:rPr>
          <w:color w:val="FF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4E1AA3" w:rsidRPr="004E1AA3">
        <w:rPr>
          <w:color w:val="FF0000"/>
          <w:sz w:val="16"/>
          <w:szCs w:val="16"/>
        </w:rPr>
        <w:t xml:space="preserve">A small number here increases the likelihood of repetitive allocation patterns. E.g. a minimum block size of 2 increases the probability that allocations may group A, B, A, B for long ‘runs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49"/>
      </w:tblGrid>
      <w:tr w:rsidR="00BC41B7" w:rsidRPr="0074091E" w14:paraId="4225D05C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746FC890" w14:textId="60920B01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O</w:t>
            </w:r>
            <w:r w:rsidR="00864968">
              <w:rPr>
                <w:sz w:val="20"/>
                <w:szCs w:val="20"/>
              </w:rPr>
              <w:t>r</w:t>
            </w:r>
            <w:r w:rsidRPr="0074091E">
              <w:rPr>
                <w:sz w:val="20"/>
                <w:szCs w:val="20"/>
              </w:rPr>
              <w:t>ganisation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9" w:type="dxa"/>
            <w:vAlign w:val="center"/>
          </w:tcPr>
          <w:p w14:paraId="7F6E364B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7E4D68B9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3FB72FAA" w14:textId="77777777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Trial Contact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9" w:type="dxa"/>
            <w:vAlign w:val="center"/>
          </w:tcPr>
          <w:p w14:paraId="71AC6937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19425C5D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7AB78A3F" w14:textId="77777777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Trial Chief Investigat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9" w:type="dxa"/>
            <w:vAlign w:val="center"/>
          </w:tcPr>
          <w:p w14:paraId="6E3F9BA1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  <w:tr w:rsidR="00BC41B7" w:rsidRPr="0074091E" w14:paraId="31FC47A3" w14:textId="77777777" w:rsidTr="00614680">
        <w:trPr>
          <w:trHeight w:val="454"/>
        </w:trPr>
        <w:tc>
          <w:tcPr>
            <w:tcW w:w="3510" w:type="dxa"/>
            <w:shd w:val="clear" w:color="auto" w:fill="F2DBDB" w:themeFill="accent2" w:themeFillTint="33"/>
            <w:vAlign w:val="center"/>
          </w:tcPr>
          <w:p w14:paraId="21DE0C6A" w14:textId="77777777" w:rsidR="00BC41B7" w:rsidRPr="0074091E" w:rsidRDefault="00BC41B7" w:rsidP="002862FD">
            <w:pPr>
              <w:rPr>
                <w:sz w:val="20"/>
                <w:szCs w:val="20"/>
              </w:rPr>
            </w:pPr>
            <w:r w:rsidRPr="0074091E">
              <w:rPr>
                <w:sz w:val="20"/>
                <w:szCs w:val="20"/>
              </w:rPr>
              <w:t>Billing 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9" w:type="dxa"/>
            <w:vAlign w:val="center"/>
          </w:tcPr>
          <w:p w14:paraId="5E8F13ED" w14:textId="77777777" w:rsidR="00BC41B7" w:rsidRPr="0074091E" w:rsidRDefault="00BC41B7" w:rsidP="002862FD">
            <w:pPr>
              <w:rPr>
                <w:sz w:val="20"/>
                <w:szCs w:val="20"/>
              </w:rPr>
            </w:pPr>
          </w:p>
        </w:tc>
      </w:tr>
    </w:tbl>
    <w:p w14:paraId="3654F834" w14:textId="510B227D" w:rsidR="0004594B" w:rsidRDefault="0004594B" w:rsidP="00EC17CD">
      <w:pPr>
        <w:tabs>
          <w:tab w:val="left" w:pos="527"/>
        </w:tabs>
        <w:rPr>
          <w:sz w:val="20"/>
          <w:szCs w:val="20"/>
        </w:rPr>
      </w:pPr>
    </w:p>
    <w:sectPr w:rsidR="0004594B" w:rsidSect="006224BD">
      <w:headerReference w:type="default" r:id="rId10"/>
      <w:footerReference w:type="default" r:id="rId11"/>
      <w:pgSz w:w="11906" w:h="16838"/>
      <w:pgMar w:top="142" w:right="1440" w:bottom="426" w:left="1440" w:header="426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2E394" w14:textId="77777777" w:rsidR="00BE517F" w:rsidRDefault="00BE517F" w:rsidP="00D47427">
      <w:pPr>
        <w:spacing w:after="0" w:line="240" w:lineRule="auto"/>
      </w:pPr>
      <w:r>
        <w:separator/>
      </w:r>
    </w:p>
  </w:endnote>
  <w:endnote w:type="continuationSeparator" w:id="0">
    <w:p w14:paraId="47B3DD73" w14:textId="77777777" w:rsidR="00BE517F" w:rsidRDefault="00BE517F" w:rsidP="00D47427">
      <w:pPr>
        <w:spacing w:after="0" w:line="240" w:lineRule="auto"/>
      </w:pPr>
      <w:r>
        <w:continuationSeparator/>
      </w:r>
    </w:p>
  </w:endnote>
  <w:endnote w:type="continuationNotice" w:id="1">
    <w:p w14:paraId="67DEEA8E" w14:textId="77777777" w:rsidR="00BE517F" w:rsidRDefault="00BE5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7B03" w14:textId="14682F93" w:rsidR="00EF032D" w:rsidRPr="00EF032D" w:rsidRDefault="00EF032D" w:rsidP="00EF032D">
    <w:pPr>
      <w:pStyle w:val="Footer"/>
      <w:jc w:val="center"/>
      <w:rPr>
        <w:b/>
        <w:bCs/>
      </w:rPr>
    </w:pPr>
    <w:r>
      <w:t xml:space="preserve">Please email the completed form to: </w:t>
    </w:r>
    <w:r w:rsidRPr="00EF032D">
      <w:rPr>
        <w:b/>
        <w:bCs/>
      </w:rPr>
      <w:t>randomisation@griffith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C7DA" w14:textId="77777777" w:rsidR="00BE517F" w:rsidRDefault="00BE517F" w:rsidP="00D47427">
      <w:pPr>
        <w:spacing w:after="0" w:line="240" w:lineRule="auto"/>
      </w:pPr>
      <w:r>
        <w:separator/>
      </w:r>
    </w:p>
  </w:footnote>
  <w:footnote w:type="continuationSeparator" w:id="0">
    <w:p w14:paraId="562CBE0B" w14:textId="77777777" w:rsidR="00BE517F" w:rsidRDefault="00BE517F" w:rsidP="00D47427">
      <w:pPr>
        <w:spacing w:after="0" w:line="240" w:lineRule="auto"/>
      </w:pPr>
      <w:r>
        <w:continuationSeparator/>
      </w:r>
    </w:p>
  </w:footnote>
  <w:footnote w:type="continuationNotice" w:id="1">
    <w:p w14:paraId="0CF3CEEA" w14:textId="77777777" w:rsidR="00BE517F" w:rsidRDefault="00BE5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C262" w14:textId="77777777" w:rsidR="00D47427" w:rsidRDefault="00D47427" w:rsidP="00BC41B7">
    <w:pPr>
      <w:pStyle w:val="Header"/>
      <w:ind w:left="-142" w:firstLine="142"/>
    </w:pPr>
    <w:r w:rsidRPr="00B47CE6">
      <w:rPr>
        <w:b/>
        <w:sz w:val="48"/>
        <w:szCs w:val="48"/>
      </w:rPr>
      <w:t>New Trial set up form</w:t>
    </w:r>
    <w:r>
      <w:tab/>
    </w:r>
    <w:r>
      <w:tab/>
    </w:r>
    <w:r>
      <w:rPr>
        <w:noProof/>
      </w:rPr>
      <w:drawing>
        <wp:inline distT="0" distB="0" distL="0" distR="0" wp14:anchorId="75561AE3" wp14:editId="03527C97">
          <wp:extent cx="1697602" cy="930477"/>
          <wp:effectExtent l="0" t="0" r="0" b="3175"/>
          <wp:docPr id="3" name="Picture 3" descr="037_19_GRS_LOGO_FINAL_Keelie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037_19_GRS_LOGO_FINAL_Keelie (00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41" cy="93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27"/>
    <w:rsid w:val="0004594B"/>
    <w:rsid w:val="00050374"/>
    <w:rsid w:val="00087D57"/>
    <w:rsid w:val="0012230A"/>
    <w:rsid w:val="00187C40"/>
    <w:rsid w:val="001C75DF"/>
    <w:rsid w:val="00201F10"/>
    <w:rsid w:val="00225944"/>
    <w:rsid w:val="00233341"/>
    <w:rsid w:val="00235953"/>
    <w:rsid w:val="002543E5"/>
    <w:rsid w:val="00267352"/>
    <w:rsid w:val="002862FD"/>
    <w:rsid w:val="002F5F7F"/>
    <w:rsid w:val="00324AE8"/>
    <w:rsid w:val="00326510"/>
    <w:rsid w:val="00482CD4"/>
    <w:rsid w:val="004B3E16"/>
    <w:rsid w:val="004E1AA3"/>
    <w:rsid w:val="005220E5"/>
    <w:rsid w:val="005614AB"/>
    <w:rsid w:val="0056673A"/>
    <w:rsid w:val="00593366"/>
    <w:rsid w:val="005C15C8"/>
    <w:rsid w:val="005C60E6"/>
    <w:rsid w:val="005E3662"/>
    <w:rsid w:val="006054E4"/>
    <w:rsid w:val="00614680"/>
    <w:rsid w:val="006224BD"/>
    <w:rsid w:val="00686EB5"/>
    <w:rsid w:val="006967CE"/>
    <w:rsid w:val="006E4B6B"/>
    <w:rsid w:val="0074091E"/>
    <w:rsid w:val="00751315"/>
    <w:rsid w:val="00752744"/>
    <w:rsid w:val="0076334A"/>
    <w:rsid w:val="007D140B"/>
    <w:rsid w:val="007E58D0"/>
    <w:rsid w:val="007F15DC"/>
    <w:rsid w:val="00852752"/>
    <w:rsid w:val="00856F1A"/>
    <w:rsid w:val="00864968"/>
    <w:rsid w:val="00874DA0"/>
    <w:rsid w:val="008E758F"/>
    <w:rsid w:val="00982E1E"/>
    <w:rsid w:val="009E0ED8"/>
    <w:rsid w:val="00AD2ADE"/>
    <w:rsid w:val="00B46E3C"/>
    <w:rsid w:val="00B47CE6"/>
    <w:rsid w:val="00B524CD"/>
    <w:rsid w:val="00BC41B7"/>
    <w:rsid w:val="00BE237D"/>
    <w:rsid w:val="00BE517F"/>
    <w:rsid w:val="00C10423"/>
    <w:rsid w:val="00C1243D"/>
    <w:rsid w:val="00C21C15"/>
    <w:rsid w:val="00C25DAC"/>
    <w:rsid w:val="00C35BDD"/>
    <w:rsid w:val="00C97F9A"/>
    <w:rsid w:val="00CB0778"/>
    <w:rsid w:val="00CC62F6"/>
    <w:rsid w:val="00CF47A2"/>
    <w:rsid w:val="00CF5BC5"/>
    <w:rsid w:val="00D30097"/>
    <w:rsid w:val="00D47427"/>
    <w:rsid w:val="00DA5035"/>
    <w:rsid w:val="00DF6A19"/>
    <w:rsid w:val="00E37D2A"/>
    <w:rsid w:val="00E45E6A"/>
    <w:rsid w:val="00E55EE3"/>
    <w:rsid w:val="00EC17CD"/>
    <w:rsid w:val="00ED2A45"/>
    <w:rsid w:val="00EE4E24"/>
    <w:rsid w:val="00EF032D"/>
    <w:rsid w:val="00F24F82"/>
    <w:rsid w:val="00F35EC9"/>
    <w:rsid w:val="00F41B80"/>
    <w:rsid w:val="00F46476"/>
    <w:rsid w:val="00F61D41"/>
    <w:rsid w:val="00F75E7F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8C28"/>
  <w15:chartTrackingRefBased/>
  <w15:docId w15:val="{98B65E04-6B89-4CB5-A04F-BEB46300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27"/>
  </w:style>
  <w:style w:type="paragraph" w:styleId="Footer">
    <w:name w:val="footer"/>
    <w:basedOn w:val="Normal"/>
    <w:link w:val="FooterChar"/>
    <w:uiPriority w:val="99"/>
    <w:unhideWhenUsed/>
    <w:rsid w:val="00D4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27"/>
  </w:style>
  <w:style w:type="paragraph" w:styleId="BalloonText">
    <w:name w:val="Balloon Text"/>
    <w:basedOn w:val="Normal"/>
    <w:link w:val="BalloonTextChar"/>
    <w:uiPriority w:val="99"/>
    <w:semiHidden/>
    <w:unhideWhenUsed/>
    <w:rsid w:val="00D4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5AA1A51097141BFA61B4913776280" ma:contentTypeVersion="13" ma:contentTypeDescription="Create a new document." ma:contentTypeScope="" ma:versionID="12f528f17c26433f5bbdd3e0ba9457e6">
  <xsd:schema xmlns:xsd="http://www.w3.org/2001/XMLSchema" xmlns:xs="http://www.w3.org/2001/XMLSchema" xmlns:p="http://schemas.microsoft.com/office/2006/metadata/properties" xmlns:ns3="f7a5bb5e-437a-468d-929e-ce6079c84498" xmlns:ns4="26d32e79-c665-48f9-9e46-1cae039f3c05" targetNamespace="http://schemas.microsoft.com/office/2006/metadata/properties" ma:root="true" ma:fieldsID="72fa55dde1642937c536d060a1bb36de" ns3:_="" ns4:_="">
    <xsd:import namespace="f7a5bb5e-437a-468d-929e-ce6079c84498"/>
    <xsd:import namespace="26d32e79-c665-48f9-9e46-1cae039f3c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bb5e-437a-468d-929e-ce6079c84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2e79-c665-48f9-9e46-1cae039f3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60E4-F58C-40F2-A9F8-B544225E3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5D742-E4BB-4E85-BA49-92F99E3D3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8FE89-8A84-428A-9545-CC36F6CC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5bb5e-437a-468d-929e-ce6079c84498"/>
    <ds:schemaRef ds:uri="26d32e79-c665-48f9-9e46-1cae039f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B0638-3296-6742-806C-CAD2A89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right</dc:creator>
  <cp:keywords/>
  <dc:description/>
  <cp:lastModifiedBy>Leticia Alvarez</cp:lastModifiedBy>
  <cp:revision>2</cp:revision>
  <cp:lastPrinted>2019-12-09T03:30:00Z</cp:lastPrinted>
  <dcterms:created xsi:type="dcterms:W3CDTF">2020-07-14T00:55:00Z</dcterms:created>
  <dcterms:modified xsi:type="dcterms:W3CDTF">2020-07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AA1A51097141BFA61B4913776280</vt:lpwstr>
  </property>
</Properties>
</file>